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6FD41" w14:textId="77777777" w:rsidR="00B70311" w:rsidRPr="00E20BD6" w:rsidRDefault="00B70311" w:rsidP="00171802">
      <w:pPr>
        <w:pStyle w:val="Nzev"/>
        <w:spacing w:line="276" w:lineRule="auto"/>
        <w:rPr>
          <w:rFonts w:ascii="Georgia" w:hAnsi="Georgia"/>
        </w:rPr>
      </w:pP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2EE8732" wp14:editId="53C5682C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4B69C" w14:textId="14D0E6CF" w:rsidR="0064129B" w:rsidRPr="0064129B" w:rsidRDefault="0064129B" w:rsidP="0064129B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4129B">
                              <w:rPr>
                                <w:rFonts w:ascii="Georgia" w:hAnsi="Georgia"/>
                              </w:rPr>
                              <w:t xml:space="preserve">číslo smlouvy </w:t>
                            </w:r>
                            <w:r>
                              <w:rPr>
                                <w:rFonts w:ascii="Georgia" w:hAnsi="Georgia"/>
                              </w:rPr>
                              <w:t>Objednatele</w:t>
                            </w:r>
                            <w:r w:rsidRPr="0064129B">
                              <w:rPr>
                                <w:rFonts w:ascii="Georgia" w:hAnsi="Georgia"/>
                              </w:rPr>
                              <w:t>:</w:t>
                            </w:r>
                            <w:r w:rsidR="00E35BB8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E35BB8" w:rsidRPr="00E35BB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21/S/310/0195</w:t>
                            </w:r>
                          </w:p>
                          <w:p w14:paraId="103E694C" w14:textId="2A50D596" w:rsidR="0064129B" w:rsidRPr="0064129B" w:rsidRDefault="0064129B" w:rsidP="0064129B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4129B">
                              <w:rPr>
                                <w:rFonts w:ascii="Georgia" w:hAnsi="Georgia"/>
                              </w:rPr>
                              <w:t xml:space="preserve">číslo smlouvy </w:t>
                            </w:r>
                            <w:r>
                              <w:rPr>
                                <w:rFonts w:ascii="Georgia" w:hAnsi="Georgia"/>
                              </w:rPr>
                              <w:t>Dodavatele</w:t>
                            </w:r>
                            <w:r w:rsidRPr="0064129B">
                              <w:rPr>
                                <w:rFonts w:ascii="Georgia" w:hAnsi="Georgia"/>
                              </w:rPr>
                              <w:t xml:space="preserve">: </w:t>
                            </w:r>
                          </w:p>
                          <w:p w14:paraId="35E8D49D" w14:textId="77777777" w:rsidR="00B70311" w:rsidRDefault="00B70311" w:rsidP="00B70311"/>
                          <w:p w14:paraId="403157FD" w14:textId="77777777" w:rsidR="00B70311" w:rsidRDefault="00B70311" w:rsidP="00B7031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2EE87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05pt;margin-top:544.2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" o:allowoverlap="f" filled="f" fillcolor="#e7f4fa" stroked="f">
                <v:textbox inset="0,0,0,0">
                  <w:txbxContent>
                    <w:p w14:paraId="7BE4B69C" w14:textId="14D0E6CF" w:rsidR="0064129B" w:rsidRPr="0064129B" w:rsidRDefault="0064129B" w:rsidP="0064129B">
                      <w:pPr>
                        <w:rPr>
                          <w:rFonts w:ascii="Georgia" w:hAnsi="Georgia"/>
                        </w:rPr>
                      </w:pPr>
                      <w:r w:rsidRPr="0064129B">
                        <w:rPr>
                          <w:rFonts w:ascii="Georgia" w:hAnsi="Georgia"/>
                        </w:rPr>
                        <w:t xml:space="preserve">číslo smlouvy </w:t>
                      </w:r>
                      <w:r>
                        <w:rPr>
                          <w:rFonts w:ascii="Georgia" w:hAnsi="Georgia"/>
                        </w:rPr>
                        <w:t>Objednatele</w:t>
                      </w:r>
                      <w:r w:rsidRPr="0064129B">
                        <w:rPr>
                          <w:rFonts w:ascii="Georgia" w:hAnsi="Georgia"/>
                        </w:rPr>
                        <w:t>:</w:t>
                      </w:r>
                      <w:r w:rsidR="00E35BB8">
                        <w:rPr>
                          <w:rFonts w:ascii="Georgia" w:hAnsi="Georgia"/>
                        </w:rPr>
                        <w:t xml:space="preserve"> </w:t>
                      </w:r>
                      <w:r w:rsidR="00E35BB8" w:rsidRPr="00E35BB8">
                        <w:rPr>
                          <w:b/>
                          <w:bCs/>
                          <w:sz w:val="24"/>
                          <w:szCs w:val="24"/>
                        </w:rPr>
                        <w:t>2021/S/310/0195</w:t>
                      </w:r>
                    </w:p>
                    <w:p w14:paraId="103E694C" w14:textId="2A50D596" w:rsidR="0064129B" w:rsidRPr="0064129B" w:rsidRDefault="0064129B" w:rsidP="0064129B">
                      <w:pPr>
                        <w:rPr>
                          <w:rFonts w:ascii="Georgia" w:hAnsi="Georgia"/>
                        </w:rPr>
                      </w:pPr>
                      <w:r w:rsidRPr="0064129B">
                        <w:rPr>
                          <w:rFonts w:ascii="Georgia" w:hAnsi="Georgia"/>
                        </w:rPr>
                        <w:t xml:space="preserve">číslo smlouvy </w:t>
                      </w:r>
                      <w:r>
                        <w:rPr>
                          <w:rFonts w:ascii="Georgia" w:hAnsi="Georgia"/>
                        </w:rPr>
                        <w:t>Dodavatele</w:t>
                      </w:r>
                      <w:r w:rsidRPr="0064129B">
                        <w:rPr>
                          <w:rFonts w:ascii="Georgia" w:hAnsi="Georgia"/>
                        </w:rPr>
                        <w:t xml:space="preserve">: </w:t>
                      </w:r>
                    </w:p>
                    <w:p w14:paraId="35E8D49D" w14:textId="77777777" w:rsidR="00B70311" w:rsidRDefault="00B70311" w:rsidP="00B70311"/>
                    <w:p w14:paraId="403157FD" w14:textId="77777777" w:rsidR="00B70311" w:rsidRDefault="00B70311" w:rsidP="00B70311"/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573A461C" wp14:editId="71A0901D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6FB8E" w14:textId="14BF7118" w:rsidR="00B70311" w:rsidRPr="00B70311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Česk</w:t>
                            </w:r>
                            <w:r w:rsidR="00CD2BE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á</w:t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centrál</w:t>
                            </w:r>
                            <w:r w:rsidR="00CD2BE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a</w:t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cestovního ruchu – CzechTourism</w:t>
                            </w:r>
                          </w:p>
                          <w:p w14:paraId="1B4D511A" w14:textId="77777777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512CB6C0" w14:textId="77777777" w:rsid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002D161C" w14:textId="7C332559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</w:rPr>
                              <w:t>a</w:t>
                            </w:r>
                          </w:p>
                          <w:p w14:paraId="5CB5E478" w14:textId="77777777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12ADEEC2" w14:textId="77777777" w:rsidR="00452FE2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</w:p>
                          <w:p w14:paraId="490AC78E" w14:textId="39C98E8E" w:rsidR="00B70311" w:rsidRPr="004B4C00" w:rsidRDefault="004B4C00" w:rsidP="00B70311">
                            <w:pPr>
                              <w:pStyle w:val="Nzev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4B4C00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DTP Tools s.r.o</w:t>
                            </w:r>
                            <w:r w:rsidR="00CD2BE5" w:rsidRPr="004B4C00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73A461C" id="Text Box 5" o:spid="_x0000_s1027" type="#_x0000_t202" style="position:absolute;left:0;text-align:left;margin-left:102.05pt;margin-top:280.65pt;width:422.35pt;height:2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" o:allowoverlap="f" filled="f" fillcolor="#e7f4fa" stroked="f">
                <v:textbox inset="0,0,0,0">
                  <w:txbxContent>
                    <w:p w14:paraId="3FE6FB8E" w14:textId="14BF7118" w:rsidR="00B70311" w:rsidRPr="00B70311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>Česk</w:t>
                      </w:r>
                      <w:r w:rsidR="00CD2BE5">
                        <w:rPr>
                          <w:rFonts w:ascii="Georgia" w:hAnsi="Georgia"/>
                          <w:sz w:val="28"/>
                          <w:szCs w:val="28"/>
                        </w:rPr>
                        <w:t>á</w:t>
                      </w: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centrál</w:t>
                      </w:r>
                      <w:r w:rsidR="00CD2BE5">
                        <w:rPr>
                          <w:rFonts w:ascii="Georgia" w:hAnsi="Georgia"/>
                          <w:sz w:val="28"/>
                          <w:szCs w:val="28"/>
                        </w:rPr>
                        <w:t>a</w:t>
                      </w: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cestovního ruchu – CzechTourism</w:t>
                      </w:r>
                    </w:p>
                    <w:p w14:paraId="1B4D511A" w14:textId="77777777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512CB6C0" w14:textId="77777777" w:rsid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002D161C" w14:textId="7C332559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  <w:r w:rsidRPr="00B70311">
                        <w:rPr>
                          <w:rFonts w:ascii="Georgia" w:hAnsi="Georgia"/>
                        </w:rPr>
                        <w:t>a</w:t>
                      </w:r>
                    </w:p>
                    <w:p w14:paraId="5CB5E478" w14:textId="77777777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12ADEEC2" w14:textId="77777777" w:rsidR="00452FE2" w:rsidRDefault="00B70311" w:rsidP="00B70311">
                      <w:pPr>
                        <w:pStyle w:val="Nzev"/>
                        <w:rPr>
                          <w:rFonts w:ascii="Georgia" w:hAnsi="Georgia"/>
                          <w:sz w:val="28"/>
                        </w:rPr>
                      </w:pP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</w:p>
                    <w:p w14:paraId="490AC78E" w14:textId="39C98E8E" w:rsidR="00B70311" w:rsidRPr="004B4C00" w:rsidRDefault="004B4C00" w:rsidP="00B70311">
                      <w:pPr>
                        <w:pStyle w:val="Nzev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4B4C00">
                        <w:rPr>
                          <w:rFonts w:ascii="Georgia" w:hAnsi="Georgia"/>
                          <w:sz w:val="28"/>
                          <w:szCs w:val="28"/>
                        </w:rPr>
                        <w:t>DTP Tools s.r.o</w:t>
                      </w:r>
                      <w:r w:rsidR="00CD2BE5" w:rsidRPr="004B4C00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37C5909D" wp14:editId="3149960D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5B73E" w14:textId="14222005" w:rsidR="00B70311" w:rsidRPr="00213DA2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  <w:r w:rsidRPr="00213DA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Smlouva o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vypořádání závazků</w:t>
                            </w:r>
                            <w:r w:rsidRPr="00213DA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E39F49" w14:textId="77777777" w:rsidR="00B70311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</w:p>
                          <w:p w14:paraId="3B62A496" w14:textId="77777777" w:rsidR="00B70311" w:rsidRPr="00213DA2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b w:val="0"/>
                                <w:sz w:val="28"/>
                                <w:szCs w:val="28"/>
                              </w:rPr>
                            </w:pPr>
                            <w:r w:rsidRPr="00213DA2"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  <w:t>uzavřená mezi</w:t>
                            </w:r>
                          </w:p>
                          <w:p w14:paraId="5250EC00" w14:textId="77777777" w:rsidR="00B70311" w:rsidRDefault="00B70311" w:rsidP="00B70311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7C5909D" id="Text Box 2" o:spid="_x0000_s1028" type="#_x0000_t202" style="position:absolute;left:0;text-align:left;margin-left:102.05pt;margin-top:138.9pt;width:422.35pt;height:113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" o:allowoverlap="f" filled="f" fillcolor="#e7f4fa" stroked="f">
                <v:textbox inset="0,0,0,0">
                  <w:txbxContent>
                    <w:p w14:paraId="4FD5B73E" w14:textId="14222005" w:rsidR="00B70311" w:rsidRPr="00213DA2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  <w:r w:rsidRPr="00213DA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Smlouva o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vypořádání závazků</w:t>
                      </w:r>
                      <w:r w:rsidRPr="00213DA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E39F49" w14:textId="77777777" w:rsidR="00B70311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</w:p>
                    <w:p w14:paraId="3B62A496" w14:textId="77777777" w:rsidR="00B70311" w:rsidRPr="00213DA2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b w:val="0"/>
                          <w:sz w:val="28"/>
                          <w:szCs w:val="28"/>
                        </w:rPr>
                      </w:pPr>
                      <w:r w:rsidRPr="00213DA2"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  <w:t>uzavřená mezi</w:t>
                      </w:r>
                    </w:p>
                    <w:p w14:paraId="5250EC00" w14:textId="77777777" w:rsidR="00B70311" w:rsidRDefault="00B70311" w:rsidP="00B70311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</w:rPr>
        <w:br w:type="page"/>
      </w:r>
    </w:p>
    <w:p w14:paraId="20145066" w14:textId="77777777" w:rsidR="00DA32CF" w:rsidRDefault="00DA32CF" w:rsidP="00171802">
      <w:pPr>
        <w:pStyle w:val="Heading1CzechTourism"/>
        <w:spacing w:line="276" w:lineRule="auto"/>
        <w:rPr>
          <w:b w:val="0"/>
          <w:bCs/>
          <w:sz w:val="22"/>
          <w:szCs w:val="22"/>
        </w:rPr>
      </w:pPr>
    </w:p>
    <w:p w14:paraId="1F11CBC4" w14:textId="3FD19837" w:rsidR="00452FE2" w:rsidRPr="00E20BD6" w:rsidRDefault="00452FE2" w:rsidP="00171802">
      <w:pPr>
        <w:pStyle w:val="Heading1CzechTourism"/>
        <w:spacing w:line="276" w:lineRule="auto"/>
        <w:rPr>
          <w:b w:val="0"/>
          <w:bCs/>
          <w:sz w:val="22"/>
          <w:szCs w:val="22"/>
        </w:rPr>
      </w:pPr>
      <w:r w:rsidRPr="00E20BD6">
        <w:rPr>
          <w:b w:val="0"/>
          <w:bCs/>
          <w:sz w:val="22"/>
          <w:szCs w:val="22"/>
        </w:rPr>
        <w:t>uzavřená dle § 1746</w:t>
      </w:r>
      <w:r w:rsidR="00761AB9">
        <w:rPr>
          <w:b w:val="0"/>
          <w:bCs/>
          <w:sz w:val="22"/>
          <w:szCs w:val="22"/>
        </w:rPr>
        <w:t xml:space="preserve"> </w:t>
      </w:r>
      <w:r w:rsidRPr="00E20BD6">
        <w:rPr>
          <w:b w:val="0"/>
          <w:bCs/>
          <w:sz w:val="22"/>
          <w:szCs w:val="22"/>
        </w:rPr>
        <w:t xml:space="preserve">odst. 2 </w:t>
      </w:r>
      <w:r w:rsidR="00430EA4">
        <w:rPr>
          <w:b w:val="0"/>
          <w:bCs/>
          <w:sz w:val="22"/>
          <w:szCs w:val="22"/>
        </w:rPr>
        <w:t xml:space="preserve">a násl. </w:t>
      </w:r>
      <w:r w:rsidRPr="00E20BD6">
        <w:rPr>
          <w:b w:val="0"/>
          <w:bCs/>
          <w:sz w:val="22"/>
          <w:szCs w:val="22"/>
        </w:rPr>
        <w:t xml:space="preserve">zákona č. 89/2012 Sb., občanský zákoník, </w:t>
      </w:r>
      <w:r w:rsidR="00761AB9">
        <w:rPr>
          <w:b w:val="0"/>
          <w:bCs/>
          <w:sz w:val="22"/>
          <w:szCs w:val="22"/>
        </w:rPr>
        <w:t>ve znění pozdějších předpisů</w:t>
      </w:r>
      <w:r w:rsidRPr="00E20BD6">
        <w:rPr>
          <w:b w:val="0"/>
          <w:bCs/>
          <w:sz w:val="22"/>
          <w:szCs w:val="22"/>
        </w:rPr>
        <w:t>, mezi těmito smluvními stranami:</w:t>
      </w:r>
    </w:p>
    <w:p w14:paraId="5272F445" w14:textId="77777777" w:rsidR="00452FE2" w:rsidRPr="00E20BD6" w:rsidRDefault="00452FE2" w:rsidP="00171802">
      <w:pPr>
        <w:pStyle w:val="Heading1CzechTourism"/>
        <w:tabs>
          <w:tab w:val="clear" w:pos="360"/>
        </w:tabs>
        <w:spacing w:line="276" w:lineRule="auto"/>
        <w:rPr>
          <w:sz w:val="22"/>
          <w:szCs w:val="22"/>
        </w:rPr>
      </w:pPr>
    </w:p>
    <w:p w14:paraId="64B30B63" w14:textId="77777777" w:rsidR="00452FE2" w:rsidRPr="00E20BD6" w:rsidRDefault="00452FE2" w:rsidP="00171802">
      <w:pPr>
        <w:pStyle w:val="Heading2CzechTourism"/>
        <w:tabs>
          <w:tab w:val="clear" w:pos="360"/>
        </w:tabs>
        <w:spacing w:line="276" w:lineRule="auto"/>
      </w:pPr>
      <w:r w:rsidRPr="00E20BD6">
        <w:t xml:space="preserve">Česká centrála cestovního ruchu – CzechTourism </w:t>
      </w:r>
    </w:p>
    <w:p w14:paraId="43C8B64C" w14:textId="77777777" w:rsidR="00452FE2" w:rsidRPr="00E20BD6" w:rsidRDefault="00452FE2" w:rsidP="00171802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452FE2" w:rsidRPr="00E20BD6" w14:paraId="7742E9E6" w14:textId="77777777" w:rsidTr="008A74B9">
        <w:tc>
          <w:tcPr>
            <w:tcW w:w="2500" w:type="pct"/>
          </w:tcPr>
          <w:p w14:paraId="06065994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</w:tcPr>
          <w:p w14:paraId="3CA73FAF" w14:textId="02BC617F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Vinohradská 46, 120 41 Praha 2</w:t>
            </w:r>
          </w:p>
        </w:tc>
      </w:tr>
      <w:tr w:rsidR="00452FE2" w:rsidRPr="00E20BD6" w14:paraId="659769AD" w14:textId="77777777" w:rsidTr="008A74B9">
        <w:tc>
          <w:tcPr>
            <w:tcW w:w="2500" w:type="pct"/>
          </w:tcPr>
          <w:p w14:paraId="5D1407C7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647B346F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492 77 600</w:t>
            </w:r>
          </w:p>
        </w:tc>
      </w:tr>
      <w:tr w:rsidR="00452FE2" w:rsidRPr="00E20BD6" w14:paraId="72BCB62B" w14:textId="77777777" w:rsidTr="008A74B9">
        <w:tc>
          <w:tcPr>
            <w:tcW w:w="2500" w:type="pct"/>
          </w:tcPr>
          <w:p w14:paraId="7CBE0C80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14:paraId="21F297F7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CZ 492 77 600</w:t>
            </w:r>
          </w:p>
        </w:tc>
      </w:tr>
      <w:tr w:rsidR="00452FE2" w:rsidRPr="00E20BD6" w14:paraId="4E5BA3DE" w14:textId="77777777" w:rsidTr="008A74B9">
        <w:trPr>
          <w:trHeight w:val="722"/>
        </w:trPr>
        <w:tc>
          <w:tcPr>
            <w:tcW w:w="2500" w:type="pct"/>
          </w:tcPr>
          <w:p w14:paraId="4CA58ED9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Zastoupena:</w:t>
            </w:r>
          </w:p>
        </w:tc>
        <w:tc>
          <w:tcPr>
            <w:tcW w:w="2500" w:type="pct"/>
          </w:tcPr>
          <w:p w14:paraId="12E09FB5" w14:textId="563917BF" w:rsidR="00452FE2" w:rsidRPr="00E20BD6" w:rsidRDefault="00E34C0F" w:rsidP="003A6E37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8A228F" w:rsidRPr="001D709E">
              <w:rPr>
                <w:rFonts w:ascii="Georgia" w:hAnsi="Georgia"/>
                <w:sz w:val="22"/>
                <w:szCs w:val="22"/>
              </w:rPr>
              <w:t xml:space="preserve"> ředitelem marketingu, komunikace a výzkumu</w:t>
            </w:r>
          </w:p>
        </w:tc>
      </w:tr>
    </w:tbl>
    <w:p w14:paraId="2CAA4F92" w14:textId="77777777" w:rsidR="00452FE2" w:rsidRPr="00E20BD6" w:rsidRDefault="00452FE2" w:rsidP="00171802">
      <w:pPr>
        <w:rPr>
          <w:rFonts w:ascii="Georgia" w:hAnsi="Georgia"/>
        </w:rPr>
      </w:pPr>
    </w:p>
    <w:p w14:paraId="1CBB584D" w14:textId="5EAF716F" w:rsidR="00452FE2" w:rsidRPr="00E20BD6" w:rsidRDefault="00452FE2" w:rsidP="00171802">
      <w:pPr>
        <w:pStyle w:val="Zhlavzprvy"/>
        <w:spacing w:line="276" w:lineRule="auto"/>
        <w:rPr>
          <w:szCs w:val="22"/>
        </w:rPr>
      </w:pPr>
      <w:r w:rsidRPr="00E20BD6">
        <w:rPr>
          <w:szCs w:val="22"/>
        </w:rPr>
        <w:t>(dále jen „</w:t>
      </w:r>
      <w:r w:rsidR="00AE4A2B">
        <w:rPr>
          <w:szCs w:val="22"/>
        </w:rPr>
        <w:t>Objednatel</w:t>
      </w:r>
      <w:r w:rsidRPr="00D43350">
        <w:rPr>
          <w:szCs w:val="22"/>
        </w:rPr>
        <w:t>“)</w:t>
      </w:r>
    </w:p>
    <w:p w14:paraId="5A3747A8" w14:textId="77777777" w:rsidR="00452FE2" w:rsidRPr="00E20BD6" w:rsidRDefault="00452FE2" w:rsidP="00171802">
      <w:pPr>
        <w:rPr>
          <w:rFonts w:ascii="Georgia" w:hAnsi="Georgia"/>
        </w:rPr>
      </w:pPr>
    </w:p>
    <w:p w14:paraId="15C4CF07" w14:textId="77777777" w:rsidR="00452FE2" w:rsidRPr="00E20BD6" w:rsidRDefault="00452FE2" w:rsidP="00171802">
      <w:pPr>
        <w:rPr>
          <w:rFonts w:ascii="Georgia" w:hAnsi="Georgia"/>
        </w:rPr>
      </w:pPr>
      <w:r w:rsidRPr="00E20BD6">
        <w:rPr>
          <w:rFonts w:ascii="Georgia" w:hAnsi="Georgia"/>
        </w:rPr>
        <w:t>a</w:t>
      </w:r>
    </w:p>
    <w:p w14:paraId="3A46EE99" w14:textId="77777777" w:rsidR="00452FE2" w:rsidRPr="00E20BD6" w:rsidRDefault="00452FE2" w:rsidP="00171802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452FE2" w:rsidRPr="00E20BD6" w14:paraId="2DF466BC" w14:textId="77777777" w:rsidTr="008A74B9">
        <w:tc>
          <w:tcPr>
            <w:tcW w:w="2500" w:type="pct"/>
          </w:tcPr>
          <w:p w14:paraId="4E3C401E" w14:textId="77777777" w:rsidR="00452FE2" w:rsidRPr="004B4C00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4B4C00">
              <w:rPr>
                <w:rFonts w:ascii="Georgia" w:hAnsi="Georgia"/>
                <w:sz w:val="22"/>
                <w:szCs w:val="22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14:paraId="7874A53F" w14:textId="07395EBE" w:rsidR="00452FE2" w:rsidRPr="004B4C00" w:rsidRDefault="004B4C00" w:rsidP="00415C4A">
            <w:pPr>
              <w:rPr>
                <w:rFonts w:ascii="Georgia" w:hAnsi="Georgia"/>
              </w:rPr>
            </w:pPr>
            <w:r w:rsidRPr="004B4C00">
              <w:rPr>
                <w:rFonts w:ascii="Georgia" w:hAnsi="Georgia"/>
              </w:rPr>
              <w:t>DTP Tools s.r.o</w:t>
            </w:r>
          </w:p>
        </w:tc>
      </w:tr>
      <w:tr w:rsidR="00452FE2" w:rsidRPr="00E20BD6" w14:paraId="504BF483" w14:textId="77777777" w:rsidTr="008A74B9">
        <w:tc>
          <w:tcPr>
            <w:tcW w:w="2500" w:type="pct"/>
          </w:tcPr>
          <w:p w14:paraId="14161616" w14:textId="77777777" w:rsidR="00452FE2" w:rsidRPr="008A228F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8A228F"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2500" w:type="pct"/>
            <w:shd w:val="clear" w:color="auto" w:fill="auto"/>
          </w:tcPr>
          <w:p w14:paraId="2E5A1107" w14:textId="7B10BEDB" w:rsidR="00452FE2" w:rsidRPr="004B4C00" w:rsidRDefault="004B4C00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4B4C00">
              <w:rPr>
                <w:rFonts w:ascii="Georgia" w:hAnsi="Georgia"/>
                <w:sz w:val="22"/>
                <w:szCs w:val="22"/>
              </w:rPr>
              <w:t>Václavské náměstí 33, 110 00, Praha</w:t>
            </w:r>
          </w:p>
        </w:tc>
      </w:tr>
      <w:tr w:rsidR="00452FE2" w:rsidRPr="00E20BD6" w14:paraId="19C318FA" w14:textId="77777777" w:rsidTr="008A74B9">
        <w:tc>
          <w:tcPr>
            <w:tcW w:w="2500" w:type="pct"/>
            <w:tcBorders>
              <w:bottom w:val="single" w:sz="4" w:space="0" w:color="auto"/>
            </w:tcBorders>
          </w:tcPr>
          <w:p w14:paraId="0CF01D8F" w14:textId="77777777" w:rsidR="00452FE2" w:rsidRPr="008A228F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8A228F">
              <w:rPr>
                <w:rFonts w:ascii="Georgia" w:hAnsi="Georgia"/>
                <w:sz w:val="22"/>
                <w:szCs w:val="22"/>
              </w:rPr>
              <w:t>IČ: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72AAB3DD" w14:textId="324D719A" w:rsidR="00452FE2" w:rsidRPr="004B4C00" w:rsidRDefault="004B4C00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4B4C00">
              <w:rPr>
                <w:rFonts w:ascii="Georgia" w:hAnsi="Georgia"/>
                <w:sz w:val="22"/>
                <w:szCs w:val="22"/>
              </w:rPr>
              <w:t>28503236</w:t>
            </w:r>
          </w:p>
        </w:tc>
      </w:tr>
      <w:tr w:rsidR="00452FE2" w:rsidRPr="00E20BD6" w14:paraId="67854D54" w14:textId="77777777" w:rsidTr="008A74B9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A1F3AD" w14:textId="77777777" w:rsidR="00452FE2" w:rsidRPr="008A228F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8A228F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0E3148" w14:textId="074C4F8F" w:rsidR="00452FE2" w:rsidRPr="004B4C00" w:rsidRDefault="00415C4A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4B4C00">
              <w:rPr>
                <w:rFonts w:ascii="Georgia" w:hAnsi="Georgia"/>
                <w:sz w:val="22"/>
                <w:szCs w:val="22"/>
              </w:rPr>
              <w:t>CZ</w:t>
            </w:r>
            <w:r w:rsidR="004B4C00" w:rsidRPr="004B4C00">
              <w:rPr>
                <w:rFonts w:ascii="Georgia" w:hAnsi="Georgia"/>
                <w:sz w:val="22"/>
                <w:szCs w:val="22"/>
              </w:rPr>
              <w:t>28503236</w:t>
            </w:r>
          </w:p>
        </w:tc>
      </w:tr>
      <w:tr w:rsidR="00452FE2" w:rsidRPr="00E20BD6" w14:paraId="10578824" w14:textId="77777777" w:rsidTr="008A74B9">
        <w:tc>
          <w:tcPr>
            <w:tcW w:w="2500" w:type="pct"/>
            <w:tcBorders>
              <w:top w:val="single" w:sz="4" w:space="0" w:color="auto"/>
              <w:bottom w:val="nil"/>
              <w:right w:val="nil"/>
            </w:tcBorders>
          </w:tcPr>
          <w:p w14:paraId="7FF475DD" w14:textId="50DAD3B1" w:rsidR="00452FE2" w:rsidRPr="008A228F" w:rsidRDefault="00F622DC" w:rsidP="00171802">
            <w:pPr>
              <w:jc w:val="both"/>
              <w:rPr>
                <w:rFonts w:ascii="Georgia" w:hAnsi="Georgia"/>
              </w:rPr>
            </w:pPr>
            <w:r w:rsidRPr="008A228F">
              <w:rPr>
                <w:rFonts w:ascii="Georgia" w:hAnsi="Georgia"/>
              </w:rPr>
              <w:t>Zastoupena: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</w:tcBorders>
          </w:tcPr>
          <w:p w14:paraId="605AA422" w14:textId="0174F334" w:rsidR="00452FE2" w:rsidRPr="008A228F" w:rsidRDefault="00E34C0F" w:rsidP="00171802">
            <w:pPr>
              <w:autoSpaceDE w:val="0"/>
              <w:autoSpaceDN w:val="0"/>
              <w:adjustRightInd w:val="0"/>
              <w:rPr>
                <w:rFonts w:ascii="Georgia" w:hAnsi="Georgia" w:cs="Tahoma"/>
                <w:lang w:eastAsia="cs-CZ"/>
              </w:rPr>
            </w:pPr>
            <w:r>
              <w:rPr>
                <w:rFonts w:ascii="Georgia" w:hAnsi="Georgia" w:cs="Tahoma"/>
                <w:lang w:eastAsia="cs-CZ"/>
              </w:rPr>
              <w:t>XXX</w:t>
            </w:r>
            <w:r w:rsidR="006B465A">
              <w:rPr>
                <w:rFonts w:ascii="Georgia" w:hAnsi="Georgia" w:cs="Tahoma"/>
                <w:lang w:eastAsia="cs-CZ"/>
              </w:rPr>
              <w:t xml:space="preserve"> jednatelem</w:t>
            </w:r>
          </w:p>
        </w:tc>
      </w:tr>
    </w:tbl>
    <w:p w14:paraId="090E941D" w14:textId="77777777" w:rsidR="00452FE2" w:rsidRPr="00E20BD6" w:rsidRDefault="00452FE2" w:rsidP="00171802">
      <w:pPr>
        <w:rPr>
          <w:rFonts w:ascii="Georgia" w:hAnsi="Georgia"/>
        </w:rPr>
      </w:pPr>
    </w:p>
    <w:p w14:paraId="0F54D782" w14:textId="04F30430" w:rsidR="00452FE2" w:rsidRPr="00E20BD6" w:rsidRDefault="00452FE2" w:rsidP="00171802">
      <w:pPr>
        <w:pStyle w:val="Zhlavzprvy"/>
        <w:spacing w:line="276" w:lineRule="auto"/>
        <w:rPr>
          <w:szCs w:val="22"/>
        </w:rPr>
      </w:pPr>
      <w:r w:rsidRPr="00E20BD6">
        <w:rPr>
          <w:szCs w:val="22"/>
        </w:rPr>
        <w:t>(dále jen „</w:t>
      </w:r>
      <w:r w:rsidR="00AE4A2B">
        <w:rPr>
          <w:szCs w:val="22"/>
        </w:rPr>
        <w:t>Dodavatel</w:t>
      </w:r>
      <w:r w:rsidRPr="00D43350">
        <w:rPr>
          <w:szCs w:val="22"/>
        </w:rPr>
        <w:t>“)</w:t>
      </w:r>
    </w:p>
    <w:p w14:paraId="24F7770C" w14:textId="76F4166F" w:rsidR="00452FE2" w:rsidRDefault="00452FE2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0D0DA6F9" w14:textId="465D166C" w:rsidR="00F52B97" w:rsidRDefault="00F52B97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7C31FE01" w14:textId="24EA6539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4F3A1519" w14:textId="02482E50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26255874" w14:textId="01BF2620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1D2644C9" w14:textId="60299E79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37B1756E" w14:textId="2DF2BEE6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54925166" w14:textId="77777777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186EB457" w14:textId="26A1E121" w:rsidR="00F52B97" w:rsidRDefault="00F52B97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2A525EDC" w14:textId="77777777" w:rsidR="00A37366" w:rsidRPr="00EE2DE9" w:rsidRDefault="00A37366" w:rsidP="00A37366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bookmarkStart w:id="0" w:name="_Hlk62487142"/>
      <w:bookmarkStart w:id="1" w:name="_Hlk62486875"/>
    </w:p>
    <w:p w14:paraId="350DF211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I.</w:t>
      </w:r>
    </w:p>
    <w:p w14:paraId="730C4F56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Popis skutkového stavu</w:t>
      </w:r>
    </w:p>
    <w:p w14:paraId="3A4C9C4A" w14:textId="6C84AF01" w:rsidR="00A37366" w:rsidRPr="00EE5D16" w:rsidRDefault="00A37366" w:rsidP="00A3736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Smluvní strany </w:t>
      </w:r>
      <w:r w:rsidRPr="00EE5D16">
        <w:rPr>
          <w:rFonts w:ascii="Georgia" w:hAnsi="Georgia" w:cs="Times New Roman"/>
          <w:szCs w:val="24"/>
        </w:rPr>
        <w:t xml:space="preserve">uzavřely dne </w:t>
      </w:r>
      <w:r w:rsidR="004B4C00" w:rsidRPr="00EE5D16">
        <w:rPr>
          <w:rFonts w:ascii="Georgia" w:hAnsi="Georgia" w:cs="Times New Roman"/>
          <w:szCs w:val="24"/>
        </w:rPr>
        <w:t>7</w:t>
      </w:r>
      <w:r w:rsidRPr="00EE5D16">
        <w:rPr>
          <w:rFonts w:ascii="Georgia" w:hAnsi="Georgia" w:cs="Times New Roman"/>
          <w:szCs w:val="24"/>
        </w:rPr>
        <w:t>.</w:t>
      </w:r>
      <w:r w:rsidR="00875D70" w:rsidRPr="00EE5D16">
        <w:rPr>
          <w:rFonts w:ascii="Georgia" w:hAnsi="Georgia" w:cs="Times New Roman"/>
          <w:szCs w:val="24"/>
        </w:rPr>
        <w:t>12</w:t>
      </w:r>
      <w:r w:rsidRPr="00EE5D16">
        <w:rPr>
          <w:rFonts w:ascii="Georgia" w:hAnsi="Georgia" w:cs="Times New Roman"/>
          <w:szCs w:val="24"/>
        </w:rPr>
        <w:t>.20</w:t>
      </w:r>
      <w:r w:rsidR="00E16DE8" w:rsidRPr="00EE5D16">
        <w:rPr>
          <w:rFonts w:ascii="Georgia" w:hAnsi="Georgia" w:cs="Times New Roman"/>
          <w:szCs w:val="24"/>
        </w:rPr>
        <w:t>20</w:t>
      </w:r>
      <w:r w:rsidRPr="00EE5D16">
        <w:rPr>
          <w:rFonts w:ascii="Georgia" w:hAnsi="Georgia" w:cs="Times New Roman"/>
          <w:szCs w:val="24"/>
        </w:rPr>
        <w:t xml:space="preserve"> </w:t>
      </w:r>
      <w:r w:rsidR="004B4C00" w:rsidRPr="00EE5D16">
        <w:rPr>
          <w:rFonts w:ascii="Georgia" w:hAnsi="Georgia" w:cs="Times New Roman"/>
          <w:szCs w:val="24"/>
        </w:rPr>
        <w:t xml:space="preserve">objednávku č. </w:t>
      </w:r>
      <w:r w:rsidR="004B4C00" w:rsidRPr="00EE5D16">
        <w:rPr>
          <w:rFonts w:ascii="Georgia" w:hAnsi="Georgia"/>
        </w:rPr>
        <w:t>20/O/310/2119</w:t>
      </w:r>
      <w:r w:rsidR="00E16DE8" w:rsidRPr="00EE5D16">
        <w:rPr>
          <w:rFonts w:ascii="Georgia" w:hAnsi="Georgia" w:cs="Times New Roman"/>
          <w:szCs w:val="24"/>
        </w:rPr>
        <w:t>,</w:t>
      </w:r>
      <w:r w:rsidRPr="00EE5D16">
        <w:rPr>
          <w:rFonts w:ascii="Georgia" w:hAnsi="Georgia" w:cs="Times New Roman"/>
          <w:szCs w:val="24"/>
        </w:rPr>
        <w:t xml:space="preserve"> jejímž předmětem byl</w:t>
      </w:r>
      <w:r w:rsidR="00E16DE8" w:rsidRPr="00EE5D16">
        <w:rPr>
          <w:rFonts w:ascii="Georgia" w:hAnsi="Georgia" w:cs="Times New Roman"/>
          <w:szCs w:val="24"/>
        </w:rPr>
        <w:t xml:space="preserve"> </w:t>
      </w:r>
      <w:r w:rsidR="00FE2777" w:rsidRPr="00EE5D16">
        <w:rPr>
          <w:rFonts w:ascii="Georgia" w:hAnsi="Georgia" w:cs="Times New Roman"/>
          <w:szCs w:val="24"/>
        </w:rPr>
        <w:t xml:space="preserve">závazek </w:t>
      </w:r>
      <w:r w:rsidR="00636EC6">
        <w:rPr>
          <w:rFonts w:ascii="Georgia" w:hAnsi="Georgia" w:cs="Times New Roman"/>
          <w:szCs w:val="24"/>
        </w:rPr>
        <w:t>Dodavatele</w:t>
      </w:r>
      <w:r w:rsidR="00FE2777" w:rsidRPr="00EE5D16">
        <w:rPr>
          <w:rFonts w:ascii="Georgia" w:hAnsi="Georgia" w:cs="Times New Roman"/>
          <w:szCs w:val="24"/>
        </w:rPr>
        <w:t xml:space="preserve"> poskytnout </w:t>
      </w:r>
      <w:r w:rsidR="00636EC6">
        <w:rPr>
          <w:rFonts w:ascii="Georgia" w:hAnsi="Georgia" w:cs="Times New Roman"/>
          <w:szCs w:val="24"/>
        </w:rPr>
        <w:t>Objednateli</w:t>
      </w:r>
      <w:r w:rsidR="00FE2777" w:rsidRPr="00EE5D16">
        <w:rPr>
          <w:rFonts w:ascii="Georgia" w:hAnsi="Georgia" w:cs="Times New Roman"/>
          <w:szCs w:val="24"/>
        </w:rPr>
        <w:t xml:space="preserve"> </w:t>
      </w:r>
      <w:r w:rsidR="00636EC6">
        <w:rPr>
          <w:rFonts w:ascii="Georgia" w:hAnsi="Georgia"/>
        </w:rPr>
        <w:t>z</w:t>
      </w:r>
      <w:r w:rsidR="00EE5D16" w:rsidRPr="00EE5D16">
        <w:rPr>
          <w:rFonts w:ascii="Georgia" w:hAnsi="Georgia"/>
        </w:rPr>
        <w:t>ajištění provozu, hostingu a údržby brand manuálu – 1. pololetí roku 2021</w:t>
      </w:r>
      <w:r w:rsidR="00FE2777" w:rsidRPr="00EE5D16">
        <w:rPr>
          <w:rFonts w:ascii="Georgia" w:hAnsi="Georgia" w:cs="Times New Roman"/>
          <w:szCs w:val="24"/>
        </w:rPr>
        <w:t xml:space="preserve">. </w:t>
      </w:r>
    </w:p>
    <w:p w14:paraId="28149B13" w14:textId="4F0E2050" w:rsidR="00A37366" w:rsidRPr="00EE5D16" w:rsidRDefault="00A37366" w:rsidP="00A3736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E5D16">
        <w:rPr>
          <w:rFonts w:ascii="Georgia" w:hAnsi="Georgia" w:cs="Times New Roman"/>
          <w:szCs w:val="24"/>
        </w:rPr>
        <w:t xml:space="preserve">Strana </w:t>
      </w:r>
      <w:r w:rsidR="00636EC6">
        <w:rPr>
          <w:rFonts w:ascii="Georgia" w:hAnsi="Georgia" w:cs="Times New Roman"/>
          <w:szCs w:val="24"/>
        </w:rPr>
        <w:t>objednatele</w:t>
      </w:r>
      <w:r w:rsidR="00335FD9" w:rsidRPr="00EE5D16">
        <w:rPr>
          <w:rFonts w:ascii="Georgia" w:hAnsi="Georgia" w:cs="Times New Roman"/>
          <w:szCs w:val="24"/>
        </w:rPr>
        <w:t xml:space="preserve"> </w:t>
      </w:r>
      <w:r w:rsidRPr="00EE5D16">
        <w:rPr>
          <w:rFonts w:ascii="Georgia" w:hAnsi="Georgia" w:cs="Times New Roman"/>
          <w:szCs w:val="24"/>
        </w:rPr>
        <w:t xml:space="preserve">je povinným subjektem pro zveřejňování v registru smluv dle </w:t>
      </w:r>
      <w:r w:rsidR="00636EC6">
        <w:rPr>
          <w:rFonts w:ascii="Georgia" w:hAnsi="Georgia" w:cs="Times New Roman"/>
          <w:szCs w:val="24"/>
        </w:rPr>
        <w:t>objednávky</w:t>
      </w:r>
      <w:r w:rsidRPr="00EE5D16">
        <w:rPr>
          <w:rFonts w:ascii="Georgia" w:hAnsi="Georgia" w:cs="Times New Roman"/>
          <w:szCs w:val="24"/>
        </w:rPr>
        <w:t xml:space="preserve"> uvedené v ustanovení odst. 1. tohoto článku a má povinnost uzavřenou </w:t>
      </w:r>
      <w:r w:rsidR="00636EC6">
        <w:rPr>
          <w:rFonts w:ascii="Georgia" w:hAnsi="Georgia" w:cs="Times New Roman"/>
          <w:szCs w:val="24"/>
        </w:rPr>
        <w:t>objednávku</w:t>
      </w:r>
      <w:r w:rsidRPr="00EE5D16">
        <w:rPr>
          <w:rFonts w:ascii="Georgia" w:hAnsi="Georgia" w:cs="Times New Roman"/>
          <w:szCs w:val="24"/>
        </w:rPr>
        <w:t xml:space="preserve"> zveřejnit postupem podle zákona č. 340/2015 Sb., zákon o registru smluv, ve znění pozdějších předpisů. </w:t>
      </w:r>
    </w:p>
    <w:p w14:paraId="398DF9BA" w14:textId="6BFA6FDB" w:rsidR="00A37366" w:rsidRPr="00EE5D16" w:rsidRDefault="00A37366" w:rsidP="00A3736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E5D16">
        <w:rPr>
          <w:rFonts w:ascii="Georgia" w:hAnsi="Georgia" w:cs="Times New Roman"/>
          <w:szCs w:val="24"/>
        </w:rPr>
        <w:t xml:space="preserve">Obě smluvní strany shodně konstatují, že do okamžiku sjednání této smlouvy nedošlo k uveřejnění </w:t>
      </w:r>
      <w:r w:rsidR="00636EC6">
        <w:rPr>
          <w:rFonts w:ascii="Georgia" w:hAnsi="Georgia" w:cs="Times New Roman"/>
          <w:szCs w:val="24"/>
        </w:rPr>
        <w:t>objednávky</w:t>
      </w:r>
      <w:r w:rsidRPr="00EE5D16">
        <w:rPr>
          <w:rFonts w:ascii="Georgia" w:hAnsi="Georgia" w:cs="Times New Roman"/>
          <w:szCs w:val="24"/>
        </w:rPr>
        <w:t xml:space="preserve"> uvedené v odst. 1 tohoto článku v registru smluv, a že jsou si vědomy právních následků s tím spojených.</w:t>
      </w:r>
    </w:p>
    <w:p w14:paraId="16B21589" w14:textId="3D55930E" w:rsidR="00A37366" w:rsidRPr="00E16DE8" w:rsidRDefault="00A37366" w:rsidP="00A3736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E5D16">
        <w:rPr>
          <w:rFonts w:ascii="Georgia" w:hAnsi="Georgia" w:cs="Times New Roman"/>
          <w:szCs w:val="24"/>
        </w:rPr>
        <w:t xml:space="preserve">V zájmu úpravy vzájemných práv a povinností vyplývajících z původně sjednané </w:t>
      </w:r>
      <w:r w:rsidR="00636EC6">
        <w:rPr>
          <w:rFonts w:ascii="Georgia" w:hAnsi="Georgia" w:cs="Times New Roman"/>
          <w:szCs w:val="24"/>
        </w:rPr>
        <w:t>objednávky</w:t>
      </w:r>
      <w:r w:rsidRPr="00EE5D16">
        <w:rPr>
          <w:rFonts w:ascii="Georgia" w:hAnsi="Georgia" w:cs="Times New Roman"/>
          <w:szCs w:val="24"/>
        </w:rPr>
        <w:t xml:space="preserve">, s ohledem na skutečnost, že obě strany jednaly s vědomím závaznosti uzavřené </w:t>
      </w:r>
      <w:r w:rsidR="00636EC6">
        <w:rPr>
          <w:rFonts w:ascii="Georgia" w:hAnsi="Georgia" w:cs="Times New Roman"/>
          <w:szCs w:val="24"/>
        </w:rPr>
        <w:t>objednávky</w:t>
      </w:r>
      <w:r w:rsidRPr="00EE5D16">
        <w:rPr>
          <w:rFonts w:ascii="Georgia" w:hAnsi="Georgia" w:cs="Times New Roman"/>
          <w:szCs w:val="24"/>
        </w:rPr>
        <w:t xml:space="preserve"> a v souladu s jejím obsahem plnily, co si vzájemně ujednaly</w:t>
      </w:r>
      <w:r w:rsidRPr="00E16DE8">
        <w:rPr>
          <w:rFonts w:ascii="Georgia" w:hAnsi="Georgia" w:cs="Times New Roman"/>
          <w:szCs w:val="24"/>
        </w:rPr>
        <w:t xml:space="preserve">, a ve snaze napravit stav vzniklý v důsledku neuveřejnění </w:t>
      </w:r>
      <w:r w:rsidR="00636EC6">
        <w:rPr>
          <w:rFonts w:ascii="Georgia" w:hAnsi="Georgia" w:cs="Times New Roman"/>
          <w:szCs w:val="24"/>
        </w:rPr>
        <w:t>objednávky</w:t>
      </w:r>
      <w:r w:rsidRPr="00E16DE8">
        <w:rPr>
          <w:rFonts w:ascii="Georgia" w:hAnsi="Georgia" w:cs="Times New Roman"/>
          <w:szCs w:val="24"/>
        </w:rPr>
        <w:t xml:space="preserve"> v registru smluv, sjednávají smluvní strany tuto novou smlouvu ve znění, jak je dále uvedeno.</w:t>
      </w:r>
    </w:p>
    <w:p w14:paraId="48F0EEC1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</w:p>
    <w:p w14:paraId="5E042E9D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II.</w:t>
      </w:r>
    </w:p>
    <w:p w14:paraId="617D2855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Práva a závazky smluvních stran</w:t>
      </w:r>
    </w:p>
    <w:p w14:paraId="198122EB" w14:textId="27BAE7DF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trike/>
          <w:szCs w:val="24"/>
        </w:rPr>
      </w:pPr>
      <w:r w:rsidRPr="00E16DE8">
        <w:rPr>
          <w:rFonts w:ascii="Georgia" w:hAnsi="Georgia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</w:t>
      </w:r>
      <w:r w:rsidR="00636EC6">
        <w:rPr>
          <w:rFonts w:ascii="Georgia" w:hAnsi="Georgia" w:cs="Times New Roman"/>
          <w:szCs w:val="24"/>
        </w:rPr>
        <w:t>objednávky</w:t>
      </w:r>
      <w:r w:rsidRPr="00E16DE8">
        <w:rPr>
          <w:rFonts w:ascii="Georgia" w:hAnsi="Georgia" w:cs="Times New Roman"/>
          <w:szCs w:val="24"/>
        </w:rPr>
        <w:t xml:space="preserve">, která tvoří pro tyto účely přílohu této smlouvy. Lhůty se rovněž řídí původně sjednanou </w:t>
      </w:r>
      <w:r w:rsidR="00636EC6">
        <w:rPr>
          <w:rFonts w:ascii="Georgia" w:hAnsi="Georgia" w:cs="Times New Roman"/>
          <w:szCs w:val="24"/>
        </w:rPr>
        <w:t>objednávkou</w:t>
      </w:r>
      <w:r w:rsidR="0019180A">
        <w:rPr>
          <w:rFonts w:ascii="Georgia" w:hAnsi="Georgia" w:cs="Times New Roman"/>
          <w:szCs w:val="24"/>
        </w:rPr>
        <w:t>.</w:t>
      </w:r>
    </w:p>
    <w:p w14:paraId="0A254347" w14:textId="485E0F8E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Smluvní strany prohlašují, že veškerá vzájemně poskytnutá plnění na základě původně sjednané </w:t>
      </w:r>
      <w:r w:rsidR="00636EC6">
        <w:rPr>
          <w:rFonts w:ascii="Georgia" w:hAnsi="Georgia" w:cs="Times New Roman"/>
          <w:szCs w:val="24"/>
        </w:rPr>
        <w:t>objednávky</w:t>
      </w:r>
      <w:r w:rsidRPr="00E16DE8">
        <w:rPr>
          <w:rFonts w:ascii="Georgia" w:hAnsi="Georgia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5292AD38" w14:textId="77777777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14:paraId="600C208C" w14:textId="5B87A79B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Smluvní strana, která je povinným subjektem pro zveřejňování v registru smluv dle </w:t>
      </w:r>
      <w:r w:rsidR="00636EC6">
        <w:rPr>
          <w:rFonts w:ascii="Georgia" w:hAnsi="Georgia" w:cs="Times New Roman"/>
          <w:szCs w:val="24"/>
        </w:rPr>
        <w:t>objednávky</w:t>
      </w:r>
      <w:r w:rsidRPr="00E16DE8">
        <w:rPr>
          <w:rFonts w:ascii="Georgia" w:hAnsi="Georgia" w:cs="Times New Roman"/>
          <w:szCs w:val="24"/>
        </w:rPr>
        <w:t xml:space="preserve"> uvedené v čl. I. odst. 1 této smlouvy, se tímto zavazuje druhé smluvní straně k neprodlenému zveřejnění této smlouvy a její kompletní přílohy v registru smluv v souladu s ustanovením § 5 zákona o registru smluv.</w:t>
      </w:r>
    </w:p>
    <w:bookmarkEnd w:id="0"/>
    <w:p w14:paraId="4C498794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BE3281C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148690DE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09704E32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4749AD3" w14:textId="77777777" w:rsidR="00A37366" w:rsidRPr="00E16DE8" w:rsidRDefault="00A37366" w:rsidP="00A37366">
      <w:pPr>
        <w:spacing w:after="120"/>
        <w:rPr>
          <w:rFonts w:ascii="Georgia" w:hAnsi="Georgia" w:cs="Times New Roman"/>
          <w:szCs w:val="24"/>
        </w:rPr>
      </w:pPr>
    </w:p>
    <w:p w14:paraId="78644F24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bookmarkStart w:id="2" w:name="_Hlk62486923"/>
      <w:r w:rsidRPr="00E16DE8">
        <w:rPr>
          <w:rFonts w:ascii="Georgia" w:hAnsi="Georgia" w:cs="Times New Roman"/>
          <w:b/>
          <w:szCs w:val="24"/>
        </w:rPr>
        <w:lastRenderedPageBreak/>
        <w:t>III.</w:t>
      </w:r>
    </w:p>
    <w:p w14:paraId="3B3D04A6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Závěrečná ustanovení</w:t>
      </w:r>
    </w:p>
    <w:p w14:paraId="2EE835CA" w14:textId="5FCC9BB0" w:rsidR="00A37366" w:rsidRPr="00E16DE8" w:rsidRDefault="00A37366" w:rsidP="00A3736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Tato smlouva o vypořádání závazků nabývá </w:t>
      </w:r>
      <w:r w:rsidR="00F101D3">
        <w:rPr>
          <w:rFonts w:ascii="Georgia" w:hAnsi="Georgia" w:cs="Times New Roman"/>
          <w:szCs w:val="24"/>
        </w:rPr>
        <w:t xml:space="preserve">platnosti </w:t>
      </w:r>
      <w:r w:rsidR="00D424DB">
        <w:rPr>
          <w:rFonts w:ascii="Georgia" w:hAnsi="Georgia" w:cs="Times New Roman"/>
          <w:szCs w:val="24"/>
        </w:rPr>
        <w:t xml:space="preserve">dnem podpisu oběma smluvními stranami </w:t>
      </w:r>
      <w:r w:rsidR="00F101D3">
        <w:rPr>
          <w:rFonts w:ascii="Georgia" w:hAnsi="Georgia" w:cs="Times New Roman"/>
          <w:szCs w:val="24"/>
        </w:rPr>
        <w:t xml:space="preserve">a </w:t>
      </w:r>
      <w:r w:rsidRPr="00E16DE8">
        <w:rPr>
          <w:rFonts w:ascii="Georgia" w:hAnsi="Georgia" w:cs="Times New Roman"/>
          <w:szCs w:val="24"/>
        </w:rPr>
        <w:t>účinnosti dnem uveřejnění v registru smluv.</w:t>
      </w:r>
      <w:bookmarkEnd w:id="2"/>
    </w:p>
    <w:p w14:paraId="1D6445ED" w14:textId="5AB763DC" w:rsidR="00A37366" w:rsidRPr="00E16DE8" w:rsidRDefault="00A37366" w:rsidP="00A3736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Tato smlouva o vypořádání závazků je vyhotovena ve </w:t>
      </w:r>
      <w:r w:rsidR="003C45A6">
        <w:rPr>
          <w:rFonts w:ascii="Georgia" w:hAnsi="Georgia" w:cs="Times New Roman"/>
          <w:szCs w:val="24"/>
        </w:rPr>
        <w:t>2 (</w:t>
      </w:r>
      <w:r w:rsidRPr="00E16DE8">
        <w:rPr>
          <w:rFonts w:ascii="Georgia" w:hAnsi="Georgia" w:cs="Times New Roman"/>
          <w:szCs w:val="24"/>
        </w:rPr>
        <w:t>dvou</w:t>
      </w:r>
      <w:r w:rsidR="003C45A6">
        <w:rPr>
          <w:rFonts w:ascii="Georgia" w:hAnsi="Georgia" w:cs="Times New Roman"/>
          <w:szCs w:val="24"/>
        </w:rPr>
        <w:t>)</w:t>
      </w:r>
      <w:r w:rsidRPr="00E16DE8">
        <w:rPr>
          <w:rFonts w:ascii="Georgia" w:hAnsi="Georgia" w:cs="Times New Roman"/>
          <w:szCs w:val="24"/>
        </w:rPr>
        <w:t xml:space="preserve"> stejnopisech, každý s hodnotou originálu, přičemž každá ze smluvních stran obdrží </w:t>
      </w:r>
      <w:r w:rsidR="003C45A6">
        <w:rPr>
          <w:rFonts w:ascii="Georgia" w:hAnsi="Georgia" w:cs="Times New Roman"/>
          <w:szCs w:val="24"/>
        </w:rPr>
        <w:t>1 (</w:t>
      </w:r>
      <w:r w:rsidRPr="00E16DE8">
        <w:rPr>
          <w:rFonts w:ascii="Georgia" w:hAnsi="Georgia" w:cs="Times New Roman"/>
          <w:szCs w:val="24"/>
        </w:rPr>
        <w:t>jeden</w:t>
      </w:r>
      <w:r w:rsidR="003C45A6">
        <w:rPr>
          <w:rFonts w:ascii="Georgia" w:hAnsi="Georgia" w:cs="Times New Roman"/>
          <w:szCs w:val="24"/>
        </w:rPr>
        <w:t>)</w:t>
      </w:r>
      <w:r w:rsidRPr="00E16DE8">
        <w:rPr>
          <w:rFonts w:ascii="Georgia" w:hAnsi="Georgia" w:cs="Times New Roman"/>
          <w:szCs w:val="24"/>
        </w:rPr>
        <w:t xml:space="preserve"> stejnopis.</w:t>
      </w:r>
    </w:p>
    <w:p w14:paraId="2ADB49C6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9A9FF01" w14:textId="3A94780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Příloha č. 1 – </w:t>
      </w:r>
      <w:r w:rsidR="00EE5D16">
        <w:rPr>
          <w:rFonts w:ascii="Georgia" w:hAnsi="Georgia" w:cs="Times New Roman"/>
          <w:szCs w:val="24"/>
        </w:rPr>
        <w:t xml:space="preserve">Objednávka č. </w:t>
      </w:r>
      <w:r w:rsidR="00EE5D16" w:rsidRPr="00EE5D16">
        <w:rPr>
          <w:rFonts w:ascii="Georgia" w:hAnsi="Georgia"/>
        </w:rPr>
        <w:t>20/O/310/2119</w:t>
      </w:r>
      <w:r w:rsidR="00EE5D16">
        <w:rPr>
          <w:rFonts w:ascii="Georgia" w:hAnsi="Georgia"/>
        </w:rPr>
        <w:t xml:space="preserve"> </w:t>
      </w:r>
      <w:r w:rsidRPr="00E16DE8">
        <w:rPr>
          <w:rFonts w:ascii="Georgia" w:hAnsi="Georgia" w:cs="Times New Roman"/>
          <w:szCs w:val="24"/>
        </w:rPr>
        <w:t>ze dne</w:t>
      </w:r>
      <w:r w:rsidR="00875D70">
        <w:rPr>
          <w:rFonts w:ascii="Georgia" w:hAnsi="Georgia" w:cs="Times New Roman"/>
          <w:szCs w:val="24"/>
        </w:rPr>
        <w:t xml:space="preserve"> </w:t>
      </w:r>
      <w:r w:rsidR="00EE5D16">
        <w:rPr>
          <w:rFonts w:ascii="Georgia" w:hAnsi="Georgia" w:cs="Times New Roman"/>
          <w:szCs w:val="24"/>
        </w:rPr>
        <w:t>7</w:t>
      </w:r>
      <w:r w:rsidR="00875D70">
        <w:rPr>
          <w:rFonts w:ascii="Georgia" w:hAnsi="Georgia" w:cs="Times New Roman"/>
          <w:szCs w:val="24"/>
        </w:rPr>
        <w:t>. 12. 2020</w:t>
      </w:r>
    </w:p>
    <w:bookmarkEnd w:id="1"/>
    <w:p w14:paraId="49A8AD8B" w14:textId="77777777" w:rsidR="00A37366" w:rsidRPr="00EE2DE9" w:rsidRDefault="00A37366" w:rsidP="00A37366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B4664A3" w14:textId="77777777" w:rsidR="001917BE" w:rsidRPr="00E20BD6" w:rsidRDefault="001917BE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7C6F8138" w14:textId="67C751F2" w:rsidR="00CD506A" w:rsidRPr="00E20BD6" w:rsidRDefault="00CD506A" w:rsidP="00171802">
      <w:pPr>
        <w:pStyle w:val="Odstavecseseznamem"/>
        <w:spacing w:after="120"/>
        <w:contextualSpacing w:val="0"/>
        <w:rPr>
          <w:rFonts w:ascii="Georgia" w:hAnsi="Georgia" w:cs="Times New Roman"/>
          <w:szCs w:val="24"/>
        </w:rPr>
      </w:pPr>
    </w:p>
    <w:p w14:paraId="587DF591" w14:textId="439CF886" w:rsidR="00E20BD6" w:rsidRPr="00E20BD6" w:rsidRDefault="00636EC6" w:rsidP="00171802">
      <w:pPr>
        <w:pStyle w:val="Podpis"/>
        <w:spacing w:line="276" w:lineRule="auto"/>
      </w:pPr>
      <w:r>
        <w:t>Objednatel</w:t>
      </w:r>
      <w:r w:rsidR="00E20BD6" w:rsidRPr="00E20BD6">
        <w:t>:</w:t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>
        <w:t>Dodavatel:</w:t>
      </w:r>
    </w:p>
    <w:p w14:paraId="7342A8C5" w14:textId="77777777" w:rsidR="00E20BD6" w:rsidRPr="00E20BD6" w:rsidRDefault="00E20BD6" w:rsidP="00171802">
      <w:pPr>
        <w:pStyle w:val="Podpis"/>
        <w:spacing w:before="0" w:line="276" w:lineRule="auto"/>
      </w:pPr>
    </w:p>
    <w:p w14:paraId="5F517963" w14:textId="77777777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</w:p>
    <w:p w14:paraId="53AAB37D" w14:textId="66ACE3D5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  <w:r w:rsidRPr="00E20BD6">
        <w:rPr>
          <w:b w:val="0"/>
        </w:rPr>
        <w:t>V Praze dne</w:t>
      </w:r>
      <w:r w:rsidRPr="00E20BD6">
        <w:rPr>
          <w:b w:val="0"/>
        </w:rPr>
        <w:tab/>
      </w:r>
      <w:r w:rsidRPr="00E20BD6">
        <w:rPr>
          <w:b w:val="0"/>
        </w:rPr>
        <w:tab/>
      </w:r>
      <w:r w:rsidRPr="00E20BD6">
        <w:rPr>
          <w:b w:val="0"/>
        </w:rPr>
        <w:tab/>
        <w:t xml:space="preserve"> </w:t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  <w:t>V</w:t>
      </w:r>
      <w:r w:rsidR="005763A3">
        <w:rPr>
          <w:b w:val="0"/>
        </w:rPr>
        <w:t xml:space="preserve"> Praze </w:t>
      </w:r>
      <w:r w:rsidR="00F622DC">
        <w:rPr>
          <w:b w:val="0"/>
        </w:rPr>
        <w:t>dne</w:t>
      </w:r>
    </w:p>
    <w:p w14:paraId="56B4AB29" w14:textId="77777777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</w:p>
    <w:p w14:paraId="6C171B2F" w14:textId="77777777" w:rsidR="00E20BD6" w:rsidRPr="00E20BD6" w:rsidRDefault="00E20BD6" w:rsidP="00171802">
      <w:pPr>
        <w:pStyle w:val="Podpis"/>
        <w:spacing w:before="0" w:line="276" w:lineRule="auto"/>
      </w:pPr>
    </w:p>
    <w:p w14:paraId="4D7ACB5E" w14:textId="77777777" w:rsidR="00E20BD6" w:rsidRPr="00E20BD6" w:rsidRDefault="00E20BD6" w:rsidP="00171802">
      <w:pPr>
        <w:pStyle w:val="Podpis"/>
        <w:spacing w:before="0" w:line="276" w:lineRule="auto"/>
      </w:pPr>
    </w:p>
    <w:p w14:paraId="7AD8A133" w14:textId="77777777" w:rsidR="00E20BD6" w:rsidRPr="00E20BD6" w:rsidRDefault="00E20BD6" w:rsidP="00171802">
      <w:pPr>
        <w:pStyle w:val="Podpis"/>
        <w:spacing w:before="0" w:line="276" w:lineRule="auto"/>
      </w:pPr>
    </w:p>
    <w:p w14:paraId="63AD0960" w14:textId="77777777" w:rsidR="00E20BD6" w:rsidRPr="00E20BD6" w:rsidRDefault="00E20BD6" w:rsidP="00171802">
      <w:pPr>
        <w:pStyle w:val="Podpis"/>
        <w:spacing w:before="0" w:line="276" w:lineRule="auto"/>
      </w:pPr>
    </w:p>
    <w:p w14:paraId="004D9ECA" w14:textId="77777777" w:rsidR="00E20BD6" w:rsidRPr="00E20BD6" w:rsidRDefault="00E20BD6" w:rsidP="00171802">
      <w:pPr>
        <w:pStyle w:val="Podpis"/>
        <w:spacing w:before="0" w:line="276" w:lineRule="auto"/>
      </w:pPr>
    </w:p>
    <w:p w14:paraId="3CD168F9" w14:textId="77777777" w:rsidR="00E20BD6" w:rsidRPr="00E20BD6" w:rsidRDefault="00E20BD6" w:rsidP="00171802">
      <w:pPr>
        <w:pStyle w:val="Podpis"/>
        <w:spacing w:before="0" w:line="276" w:lineRule="auto"/>
      </w:pPr>
      <w:r w:rsidRPr="00E20BD6">
        <w:t>_____________________</w:t>
      </w:r>
      <w:r w:rsidRPr="00E20BD6">
        <w:tab/>
      </w:r>
      <w:r w:rsidRPr="00E20BD6">
        <w:tab/>
      </w:r>
      <w:r w:rsidRPr="00E20BD6">
        <w:tab/>
        <w:t>_____________________</w:t>
      </w:r>
    </w:p>
    <w:p w14:paraId="2DE1B4C5" w14:textId="16B35A35" w:rsidR="00335FD9" w:rsidRDefault="00E34C0F" w:rsidP="00F622DC">
      <w:pPr>
        <w:spacing w:after="0"/>
        <w:ind w:left="43" w:right="29"/>
        <w:rPr>
          <w:rFonts w:ascii="Georgia" w:hAnsi="Georgia"/>
        </w:rPr>
      </w:pPr>
      <w:r>
        <w:rPr>
          <w:rFonts w:ascii="Georgia" w:hAnsi="Georgia"/>
        </w:rPr>
        <w:t>XXX</w:t>
      </w:r>
      <w:r w:rsidR="00335FD9">
        <w:rPr>
          <w:rFonts w:ascii="Georgia" w:hAnsi="Georgia"/>
        </w:rPr>
        <w:t xml:space="preserve"> </w:t>
      </w:r>
      <w:r w:rsidR="00335FD9">
        <w:rPr>
          <w:rFonts w:ascii="Georgia" w:hAnsi="Georgia"/>
        </w:rPr>
        <w:tab/>
      </w:r>
      <w:r w:rsidR="00335FD9">
        <w:rPr>
          <w:rFonts w:ascii="Georgia" w:hAnsi="Georgia"/>
        </w:rPr>
        <w:tab/>
      </w:r>
      <w:r w:rsidR="00335FD9">
        <w:rPr>
          <w:rFonts w:ascii="Georgia" w:hAnsi="Georgia"/>
        </w:rPr>
        <w:tab/>
      </w:r>
      <w:r w:rsidR="00335FD9">
        <w:rPr>
          <w:rFonts w:ascii="Georgia" w:hAnsi="Georgia"/>
        </w:rPr>
        <w:tab/>
      </w:r>
      <w:r w:rsidR="00335FD9"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XXX</w:t>
      </w:r>
      <w:r w:rsidR="00F24751">
        <w:rPr>
          <w:rFonts w:ascii="Georgia" w:hAnsi="Georgia"/>
        </w:rPr>
        <w:t>, jednatel</w:t>
      </w:r>
    </w:p>
    <w:p w14:paraId="4864A982" w14:textId="6CCD857F" w:rsidR="00335FD9" w:rsidRDefault="00335FD9" w:rsidP="00F622DC">
      <w:pPr>
        <w:spacing w:after="0"/>
        <w:ind w:left="43" w:right="29"/>
        <w:rPr>
          <w:rFonts w:ascii="Georgia" w:hAnsi="Georgia"/>
        </w:rPr>
      </w:pPr>
      <w:r>
        <w:rPr>
          <w:rFonts w:ascii="Georgia" w:hAnsi="Georgia"/>
        </w:rPr>
        <w:t xml:space="preserve">ředitel marketingu,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14:paraId="1105452B" w14:textId="083BD04B" w:rsidR="00F622DC" w:rsidRDefault="00335FD9" w:rsidP="00F622DC">
      <w:pPr>
        <w:spacing w:after="0"/>
        <w:ind w:left="43" w:right="29"/>
        <w:rPr>
          <w:rFonts w:ascii="Georgia" w:hAnsi="Georgia"/>
        </w:rPr>
      </w:pPr>
      <w:r>
        <w:rPr>
          <w:rFonts w:ascii="Georgia" w:hAnsi="Georgia"/>
        </w:rPr>
        <w:t>komunikace a výzkumu</w:t>
      </w:r>
      <w:r w:rsidR="00F622DC">
        <w:rPr>
          <w:rFonts w:ascii="Georgia" w:hAnsi="Georgia"/>
        </w:rPr>
        <w:tab/>
      </w:r>
      <w:r w:rsidR="00F622DC">
        <w:rPr>
          <w:rFonts w:ascii="Georgia" w:hAnsi="Georgia"/>
        </w:rPr>
        <w:tab/>
      </w:r>
      <w:r w:rsidR="00F622DC">
        <w:rPr>
          <w:rFonts w:ascii="Georgia" w:hAnsi="Georgia"/>
        </w:rPr>
        <w:tab/>
      </w:r>
      <w:r w:rsidR="00F622DC">
        <w:rPr>
          <w:rFonts w:ascii="Georgia" w:hAnsi="Georgia"/>
        </w:rPr>
        <w:tab/>
      </w:r>
    </w:p>
    <w:p w14:paraId="05769796" w14:textId="77777777" w:rsidR="00F622DC" w:rsidRDefault="00F622DC" w:rsidP="00F622DC">
      <w:pPr>
        <w:spacing w:after="0"/>
        <w:ind w:left="43" w:right="29"/>
        <w:rPr>
          <w:rFonts w:ascii="Georgia" w:hAnsi="Georgia"/>
        </w:rPr>
      </w:pPr>
    </w:p>
    <w:p w14:paraId="30CBBD6E" w14:textId="77777777" w:rsidR="00F622DC" w:rsidRDefault="00F622DC" w:rsidP="00F622DC">
      <w:pPr>
        <w:spacing w:after="0"/>
        <w:ind w:left="43" w:right="29"/>
        <w:rPr>
          <w:rFonts w:ascii="Georgia" w:hAnsi="Georgia"/>
        </w:rPr>
      </w:pPr>
    </w:p>
    <w:p w14:paraId="0B5C8262" w14:textId="77777777" w:rsidR="00F622DC" w:rsidRDefault="00F622DC" w:rsidP="00F622DC">
      <w:pPr>
        <w:spacing w:after="0"/>
        <w:ind w:left="43" w:right="29"/>
        <w:rPr>
          <w:rFonts w:ascii="Georgia" w:hAnsi="Georgia"/>
        </w:rPr>
      </w:pPr>
    </w:p>
    <w:p w14:paraId="649F90AC" w14:textId="698BC5FA" w:rsidR="00E20BD6" w:rsidRPr="00E20BD6" w:rsidRDefault="00E20BD6" w:rsidP="00171802">
      <w:pPr>
        <w:pStyle w:val="Odstavecseseznamem"/>
        <w:spacing w:after="120"/>
        <w:contextualSpacing w:val="0"/>
        <w:rPr>
          <w:rFonts w:ascii="Georgia" w:hAnsi="Georgia" w:cs="Times New Roman"/>
          <w:szCs w:val="24"/>
        </w:rPr>
      </w:pP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</w:p>
    <w:sectPr w:rsidR="00E20BD6" w:rsidRPr="00E20B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13A6E" w14:textId="77777777" w:rsidR="00837732" w:rsidRDefault="00837732" w:rsidP="000425BE">
      <w:pPr>
        <w:spacing w:after="0" w:line="240" w:lineRule="auto"/>
      </w:pPr>
      <w:r>
        <w:separator/>
      </w:r>
    </w:p>
  </w:endnote>
  <w:endnote w:type="continuationSeparator" w:id="0">
    <w:p w14:paraId="6C51FD6B" w14:textId="77777777" w:rsidR="00837732" w:rsidRDefault="00837732" w:rsidP="000425BE">
      <w:pPr>
        <w:spacing w:after="0" w:line="240" w:lineRule="auto"/>
      </w:pPr>
      <w:r>
        <w:continuationSeparator/>
      </w:r>
    </w:p>
  </w:endnote>
  <w:endnote w:type="continuationNotice" w:id="1">
    <w:p w14:paraId="1A515DB4" w14:textId="77777777" w:rsidR="00837732" w:rsidRDefault="008377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7FA3B" w14:textId="77777777" w:rsidR="00837732" w:rsidRDefault="00837732" w:rsidP="000425BE">
      <w:pPr>
        <w:spacing w:after="0" w:line="240" w:lineRule="auto"/>
      </w:pPr>
      <w:r>
        <w:separator/>
      </w:r>
    </w:p>
  </w:footnote>
  <w:footnote w:type="continuationSeparator" w:id="0">
    <w:p w14:paraId="606D10D2" w14:textId="77777777" w:rsidR="00837732" w:rsidRDefault="00837732" w:rsidP="000425BE">
      <w:pPr>
        <w:spacing w:after="0" w:line="240" w:lineRule="auto"/>
      </w:pPr>
      <w:r>
        <w:continuationSeparator/>
      </w:r>
    </w:p>
  </w:footnote>
  <w:footnote w:type="continuationNotice" w:id="1">
    <w:p w14:paraId="3A58ABAF" w14:textId="77777777" w:rsidR="00837732" w:rsidRDefault="008377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61F59" w14:textId="55DE0F72" w:rsidR="00F52B97" w:rsidRDefault="00F52B9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3036B3F" wp14:editId="753619C3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24505" w14:textId="77777777" w:rsidR="00F52B97" w:rsidRPr="006C7931" w:rsidRDefault="00F52B97" w:rsidP="00F52B97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3036B3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7.7pt;margin-top:31.2pt;width:263.6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" filled="f" stroked="f">
              <v:textbox inset="0,0,0,0">
                <w:txbxContent>
                  <w:p w14:paraId="3CA24505" w14:textId="77777777" w:rsidR="00F52B97" w:rsidRPr="006C7931" w:rsidRDefault="00F52B97" w:rsidP="00F52B97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192" behindDoc="1" locked="1" layoutInCell="1" allowOverlap="1" wp14:anchorId="623B0E69" wp14:editId="50C796ED">
          <wp:simplePos x="0" y="0"/>
          <wp:positionH relativeFrom="page">
            <wp:posOffset>17145</wp:posOffset>
          </wp:positionH>
          <wp:positionV relativeFrom="page">
            <wp:posOffset>-1905</wp:posOffset>
          </wp:positionV>
          <wp:extent cx="2842895" cy="1187450"/>
          <wp:effectExtent l="19050" t="0" r="0" b="0"/>
          <wp:wrapNone/>
          <wp:docPr id="9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C081C"/>
    <w:multiLevelType w:val="hybridMultilevel"/>
    <w:tmpl w:val="075829EA"/>
    <w:lvl w:ilvl="0" w:tplc="E0F84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851884"/>
    <w:multiLevelType w:val="hybridMultilevel"/>
    <w:tmpl w:val="F1226524"/>
    <w:lvl w:ilvl="0" w:tplc="11B0D5A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FE1E7A"/>
    <w:multiLevelType w:val="multilevel"/>
    <w:tmpl w:val="C882B7AA"/>
    <w:numStyleLink w:val="Headings"/>
  </w:abstractNum>
  <w:abstractNum w:abstractNumId="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3152CC"/>
    <w:multiLevelType w:val="multilevel"/>
    <w:tmpl w:val="266C49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Heading1-Number-FollowNumber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pStyle w:val="ListNumber-ContinueHeadingCzechTourism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8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1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971E3"/>
    <w:multiLevelType w:val="hybridMultilevel"/>
    <w:tmpl w:val="79B697C8"/>
    <w:lvl w:ilvl="0" w:tplc="0DC6EAC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5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10"/>
  </w:num>
  <w:num w:numId="13">
    <w:abstractNumId w:val="2"/>
  </w:num>
  <w:num w:numId="14">
    <w:abstractNumId w:val="7"/>
  </w:num>
  <w:num w:numId="15">
    <w:abstractNumId w:val="5"/>
  </w:num>
  <w:num w:numId="16">
    <w:abstractNumId w:val="1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32E96"/>
    <w:rsid w:val="000425BE"/>
    <w:rsid w:val="00053702"/>
    <w:rsid w:val="0007375F"/>
    <w:rsid w:val="000B3D3A"/>
    <w:rsid w:val="000C6357"/>
    <w:rsid w:val="000D7CEB"/>
    <w:rsid w:val="000E1F94"/>
    <w:rsid w:val="00105F83"/>
    <w:rsid w:val="00121B0B"/>
    <w:rsid w:val="00131AF0"/>
    <w:rsid w:val="001419D1"/>
    <w:rsid w:val="00153DCB"/>
    <w:rsid w:val="00171802"/>
    <w:rsid w:val="001917BE"/>
    <w:rsid w:val="0019180A"/>
    <w:rsid w:val="001C54D4"/>
    <w:rsid w:val="001C7929"/>
    <w:rsid w:val="001D709E"/>
    <w:rsid w:val="00206B23"/>
    <w:rsid w:val="00247854"/>
    <w:rsid w:val="00254AC8"/>
    <w:rsid w:val="00260F85"/>
    <w:rsid w:val="00262BA5"/>
    <w:rsid w:val="002806C4"/>
    <w:rsid w:val="00281113"/>
    <w:rsid w:val="00282F5C"/>
    <w:rsid w:val="002C2DB4"/>
    <w:rsid w:val="002F391F"/>
    <w:rsid w:val="00335FD9"/>
    <w:rsid w:val="003523E4"/>
    <w:rsid w:val="00384729"/>
    <w:rsid w:val="00386B00"/>
    <w:rsid w:val="003917DE"/>
    <w:rsid w:val="003931FB"/>
    <w:rsid w:val="003A6E37"/>
    <w:rsid w:val="003C45A6"/>
    <w:rsid w:val="003F380B"/>
    <w:rsid w:val="00415C4A"/>
    <w:rsid w:val="0042172D"/>
    <w:rsid w:val="00430EA4"/>
    <w:rsid w:val="00452FE2"/>
    <w:rsid w:val="004951D8"/>
    <w:rsid w:val="004B4C00"/>
    <w:rsid w:val="004D7D90"/>
    <w:rsid w:val="00503C51"/>
    <w:rsid w:val="00512057"/>
    <w:rsid w:val="005763A3"/>
    <w:rsid w:val="005826C5"/>
    <w:rsid w:val="005C43B7"/>
    <w:rsid w:val="005C50FE"/>
    <w:rsid w:val="005D16A2"/>
    <w:rsid w:val="0060005C"/>
    <w:rsid w:val="006227CD"/>
    <w:rsid w:val="00636EC6"/>
    <w:rsid w:val="0064129B"/>
    <w:rsid w:val="00645C69"/>
    <w:rsid w:val="00657C9A"/>
    <w:rsid w:val="0066369E"/>
    <w:rsid w:val="00677720"/>
    <w:rsid w:val="006A0D50"/>
    <w:rsid w:val="006B465A"/>
    <w:rsid w:val="006E04CD"/>
    <w:rsid w:val="00712DDB"/>
    <w:rsid w:val="00733CAF"/>
    <w:rsid w:val="00751C06"/>
    <w:rsid w:val="00761AB9"/>
    <w:rsid w:val="00764D6E"/>
    <w:rsid w:val="00782689"/>
    <w:rsid w:val="00795CBA"/>
    <w:rsid w:val="008077E9"/>
    <w:rsid w:val="00820335"/>
    <w:rsid w:val="00831D69"/>
    <w:rsid w:val="00837732"/>
    <w:rsid w:val="00842104"/>
    <w:rsid w:val="00875D70"/>
    <w:rsid w:val="00891D56"/>
    <w:rsid w:val="008A228F"/>
    <w:rsid w:val="008B79A1"/>
    <w:rsid w:val="008C67A3"/>
    <w:rsid w:val="008C7116"/>
    <w:rsid w:val="00966923"/>
    <w:rsid w:val="00992F81"/>
    <w:rsid w:val="00A02EE0"/>
    <w:rsid w:val="00A127B8"/>
    <w:rsid w:val="00A37366"/>
    <w:rsid w:val="00AE4A2B"/>
    <w:rsid w:val="00B34EE7"/>
    <w:rsid w:val="00B44D23"/>
    <w:rsid w:val="00B50F8A"/>
    <w:rsid w:val="00B6421C"/>
    <w:rsid w:val="00B70311"/>
    <w:rsid w:val="00B81514"/>
    <w:rsid w:val="00C12AA9"/>
    <w:rsid w:val="00C31C11"/>
    <w:rsid w:val="00C40933"/>
    <w:rsid w:val="00CA3EF8"/>
    <w:rsid w:val="00CA7E9C"/>
    <w:rsid w:val="00CD2BE5"/>
    <w:rsid w:val="00CD506A"/>
    <w:rsid w:val="00CD64CB"/>
    <w:rsid w:val="00CE1640"/>
    <w:rsid w:val="00CF3354"/>
    <w:rsid w:val="00CF5BE9"/>
    <w:rsid w:val="00D075AA"/>
    <w:rsid w:val="00D22042"/>
    <w:rsid w:val="00D424DB"/>
    <w:rsid w:val="00D43350"/>
    <w:rsid w:val="00D613F7"/>
    <w:rsid w:val="00DA32CF"/>
    <w:rsid w:val="00E00B79"/>
    <w:rsid w:val="00E12EF9"/>
    <w:rsid w:val="00E16DE8"/>
    <w:rsid w:val="00E20BD6"/>
    <w:rsid w:val="00E34C0F"/>
    <w:rsid w:val="00E35BB8"/>
    <w:rsid w:val="00E433FE"/>
    <w:rsid w:val="00EA45E2"/>
    <w:rsid w:val="00EE2DE9"/>
    <w:rsid w:val="00EE5D16"/>
    <w:rsid w:val="00EF11A5"/>
    <w:rsid w:val="00F101D3"/>
    <w:rsid w:val="00F24751"/>
    <w:rsid w:val="00F52B97"/>
    <w:rsid w:val="00F622DC"/>
    <w:rsid w:val="00F95B7A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A6AC38C-FFFD-4986-BEC7-B1D1B4F0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2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2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2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aliases w:val="Title (Czech Tourism)"/>
    <w:basedOn w:val="Normln"/>
    <w:link w:val="NzevChar"/>
    <w:uiPriority w:val="99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qFormat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styleId="Siln">
    <w:name w:val="Strong"/>
    <w:aliases w:val="Strong (Czech Tourism)"/>
    <w:uiPriority w:val="19"/>
    <w:qFormat/>
    <w:rsid w:val="00B70311"/>
    <w:rPr>
      <w:rFonts w:cs="Times New Roman"/>
      <w:b/>
      <w:bCs/>
    </w:rPr>
  </w:style>
  <w:style w:type="paragraph" w:customStyle="1" w:styleId="Nzev18centrbold">
    <w:name w:val="Název 18 centr bold"/>
    <w:basedOn w:val="Normln"/>
    <w:uiPriority w:val="99"/>
    <w:rsid w:val="00B70311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452FE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452FE2"/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18"/>
    <w:qFormat/>
    <w:rsid w:val="00452FE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</w:pPr>
    <w:rPr>
      <w:rFonts w:ascii="Arial" w:eastAsia="Calibri" w:hAnsi="Arial" w:cs="Arial"/>
      <w:sz w:val="20"/>
      <w:szCs w:val="20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452FE2"/>
    <w:pPr>
      <w:keepNext w:val="0"/>
      <w:keepLines w:val="0"/>
      <w:numPr>
        <w:ilvl w:val="1"/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eastAsia="Calibri" w:hAnsi="Georgia" w:cs="Arial"/>
      <w:b/>
      <w:color w:val="auto"/>
      <w:sz w:val="22"/>
      <w:szCs w:val="22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452FE2"/>
    <w:pPr>
      <w:keepNext w:val="0"/>
      <w:keepLines w:val="0"/>
      <w:numPr>
        <w:ilvl w:val="2"/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eastAsia="Calibri" w:hAnsi="Georgia" w:cs="Arial"/>
      <w:color w:val="auto"/>
      <w:sz w:val="22"/>
      <w:szCs w:val="22"/>
    </w:rPr>
  </w:style>
  <w:style w:type="numbering" w:customStyle="1" w:styleId="Headings">
    <w:name w:val="Headings"/>
    <w:uiPriority w:val="99"/>
    <w:rsid w:val="00452FE2"/>
    <w:pPr>
      <w:numPr>
        <w:numId w:val="12"/>
      </w:numPr>
    </w:pPr>
  </w:style>
  <w:style w:type="paragraph" w:customStyle="1" w:styleId="Heading1CzechTourism">
    <w:name w:val="Heading 1 (Czech Tourism)"/>
    <w:basedOn w:val="Nadpis1"/>
    <w:uiPriority w:val="11"/>
    <w:qFormat/>
    <w:rsid w:val="00452FE2"/>
    <w:pPr>
      <w:keepNext w:val="0"/>
      <w:keepLines w:val="0"/>
      <w:numPr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styleId="Bezmezer">
    <w:name w:val="No Spacing"/>
    <w:uiPriority w:val="1"/>
    <w:qFormat/>
    <w:rsid w:val="00452FE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52F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2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2F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E20BD6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780" w:after="0" w:line="260" w:lineRule="exact"/>
    </w:pPr>
    <w:rPr>
      <w:rFonts w:ascii="Georgia" w:eastAsia="Calibri" w:hAnsi="Georgia" w:cs="Arial"/>
      <w:b/>
      <w:szCs w:val="20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rsid w:val="00E20BD6"/>
    <w:rPr>
      <w:rFonts w:ascii="Georgia" w:eastAsia="Calibri" w:hAnsi="Georgia" w:cs="Arial"/>
      <w:b/>
      <w:szCs w:val="20"/>
    </w:r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rsid w:val="00D43350"/>
    <w:pPr>
      <w:keepNext w:val="0"/>
      <w:keepLines w:val="0"/>
      <w:numPr>
        <w:numId w:val="14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D43350"/>
    <w:pPr>
      <w:numPr>
        <w:ilvl w:val="1"/>
        <w:numId w:val="14"/>
      </w:numPr>
      <w:spacing w:after="0" w:line="260" w:lineRule="exact"/>
    </w:pPr>
    <w:rPr>
      <w:rFonts w:ascii="Georgia" w:eastAsia="Calibri" w:hAnsi="Georgia" w:cs="Arial"/>
      <w:szCs w:val="20"/>
    </w:rPr>
  </w:style>
  <w:style w:type="numbering" w:customStyle="1" w:styleId="BalloonTextBullet">
    <w:name w:val="Balloon Text Bullet"/>
    <w:rsid w:val="00D43350"/>
    <w:pPr>
      <w:numPr>
        <w:numId w:val="14"/>
      </w:numPr>
    </w:pPr>
  </w:style>
  <w:style w:type="paragraph" w:customStyle="1" w:styleId="DocumentTypeCzechTourism">
    <w:name w:val="Document Type (Czech Tourism)"/>
    <w:basedOn w:val="Normln"/>
    <w:uiPriority w:val="99"/>
    <w:rsid w:val="00F52B9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jc w:val="right"/>
    </w:pPr>
    <w:rPr>
      <w:rFonts w:ascii="Arial" w:eastAsia="Calibri" w:hAnsi="Arial" w:cs="Arial"/>
      <w:b/>
      <w:color w:val="E6001E"/>
      <w:sz w:val="30"/>
      <w:szCs w:val="30"/>
    </w:rPr>
  </w:style>
  <w:style w:type="character" w:customStyle="1" w:styleId="nowrap">
    <w:name w:val="nowrap"/>
    <w:basedOn w:val="Standardnpsmoodstavce"/>
    <w:rsid w:val="003A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73FD-5EC8-4E5E-B536-B22FCD10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ysalá Nikola</dc:creator>
  <cp:lastModifiedBy>Eiseltová Markéta</cp:lastModifiedBy>
  <cp:revision>2</cp:revision>
  <cp:lastPrinted>2018-08-28T11:08:00Z</cp:lastPrinted>
  <dcterms:created xsi:type="dcterms:W3CDTF">2021-07-08T07:33:00Z</dcterms:created>
  <dcterms:modified xsi:type="dcterms:W3CDTF">2021-07-08T07:33:00Z</dcterms:modified>
</cp:coreProperties>
</file>